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74C" w:rsidRDefault="00F5474C" w:rsidP="00F547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УТВЕРЖДАЮ»</w:t>
      </w:r>
    </w:p>
    <w:p w:rsidR="00F5474C" w:rsidRDefault="00F5474C" w:rsidP="00F547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_________________</w:t>
      </w:r>
    </w:p>
    <w:p w:rsidR="00F5474C" w:rsidRDefault="00F5474C" w:rsidP="00F547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иректор МБОУ</w:t>
      </w:r>
    </w:p>
    <w:p w:rsidR="00F5474C" w:rsidRDefault="00F5474C" w:rsidP="00F547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Гимназия № 48 г. Челябинска»</w:t>
      </w:r>
    </w:p>
    <w:p w:rsidR="00F5474C" w:rsidRDefault="00F5474C" w:rsidP="00F547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.В. Кускова</w:t>
      </w:r>
    </w:p>
    <w:p w:rsidR="00F5474C" w:rsidRDefault="00F5474C" w:rsidP="00F547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A4DF2" w:rsidRPr="00893FFD" w:rsidRDefault="009C38EB" w:rsidP="00F54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GoBack"/>
      <w:bookmarkEnd w:id="0"/>
      <w:r w:rsidRPr="00893F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ЫЙ к</w:t>
      </w:r>
      <w:r w:rsidR="004A4DF2" w:rsidRPr="00893F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ленда</w:t>
      </w:r>
      <w:r w:rsidR="009763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ь мероприятий на сентябрь 2017-2018 </w:t>
      </w:r>
      <w:proofErr w:type="spellStart"/>
      <w:r w:rsidR="004A4DF2" w:rsidRPr="00893F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.года</w:t>
      </w:r>
      <w:proofErr w:type="spellEnd"/>
    </w:p>
    <w:p w:rsidR="004A4DF2" w:rsidRPr="00893FFD" w:rsidRDefault="004A4DF2" w:rsidP="00F547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93F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ласс____________, </w:t>
      </w:r>
      <w:proofErr w:type="spellStart"/>
      <w:r w:rsidRPr="00893F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</w:t>
      </w:r>
      <w:proofErr w:type="gramStart"/>
      <w:r w:rsidRPr="00893F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р</w:t>
      </w:r>
      <w:proofErr w:type="gramEnd"/>
      <w:r w:rsidRPr="00893F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оводитель</w:t>
      </w:r>
      <w:proofErr w:type="spellEnd"/>
      <w:r w:rsidRPr="00893F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</w:t>
      </w:r>
    </w:p>
    <w:p w:rsidR="004A4DF2" w:rsidRPr="00893FFD" w:rsidRDefault="004A4DF2" w:rsidP="00F547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3"/>
        <w:tblW w:w="1587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092"/>
        <w:gridCol w:w="2450"/>
        <w:gridCol w:w="2424"/>
        <w:gridCol w:w="1902"/>
        <w:gridCol w:w="2473"/>
        <w:gridCol w:w="2337"/>
        <w:gridCol w:w="2199"/>
      </w:tblGrid>
      <w:tr w:rsidR="00F5474C" w:rsidRPr="00F5474C" w:rsidTr="007427F6">
        <w:trPr>
          <w:trHeight w:val="648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DF2" w:rsidRPr="00F5474C" w:rsidRDefault="004A4DF2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DF2" w:rsidRPr="00F5474C" w:rsidRDefault="004A4DF2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DF2" w:rsidRPr="00F5474C" w:rsidRDefault="004A4DF2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DF2" w:rsidRPr="00F5474C" w:rsidRDefault="004A4DF2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DF2" w:rsidRPr="00F5474C" w:rsidRDefault="004A4DF2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DF2" w:rsidRPr="00F5474C" w:rsidRDefault="004A4DF2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DF2" w:rsidRPr="00F5474C" w:rsidRDefault="004A4DF2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воскресение</w:t>
            </w:r>
          </w:p>
        </w:tc>
      </w:tr>
      <w:tr w:rsidR="00F5474C" w:rsidRPr="00F5474C" w:rsidTr="007427F6">
        <w:trPr>
          <w:trHeight w:val="648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15" w:rsidRPr="00F5474C" w:rsidRDefault="00A77368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28</w:t>
            </w:r>
          </w:p>
          <w:p w:rsidR="00B332CA" w:rsidRPr="00F5474C" w:rsidRDefault="00B332CA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15" w:rsidRPr="00F5474C" w:rsidRDefault="00A77368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29</w:t>
            </w:r>
          </w:p>
          <w:p w:rsidR="00B332CA" w:rsidRPr="00F5474C" w:rsidRDefault="00B332CA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332CA" w:rsidRPr="00F5474C" w:rsidRDefault="00A064AB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Репетиция</w:t>
            </w:r>
          </w:p>
          <w:p w:rsidR="00A064AB" w:rsidRPr="00F5474C" w:rsidRDefault="00A064AB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15" w:rsidRPr="00F5474C" w:rsidRDefault="00A77368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30</w:t>
            </w:r>
          </w:p>
          <w:p w:rsidR="00A77368" w:rsidRPr="00F5474C" w:rsidRDefault="00A77368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77368" w:rsidRPr="00F5474C" w:rsidRDefault="00A77368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Педсовет</w:t>
            </w:r>
          </w:p>
          <w:p w:rsidR="00A77368" w:rsidRPr="00F5474C" w:rsidRDefault="00A77368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77368" w:rsidRPr="00F5474C" w:rsidRDefault="00A77368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Встреча 14.00</w:t>
            </w:r>
          </w:p>
          <w:p w:rsidR="00A77368" w:rsidRPr="00F5474C" w:rsidRDefault="00A77368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2-11 класс</w:t>
            </w:r>
          </w:p>
          <w:p w:rsidR="00A77368" w:rsidRPr="00F5474C" w:rsidRDefault="00A77368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77368" w:rsidRPr="00F5474C" w:rsidRDefault="00A064AB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Репетиция 14.30</w:t>
            </w:r>
          </w:p>
          <w:p w:rsidR="00A77368" w:rsidRPr="00F5474C" w:rsidRDefault="00A77368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77368" w:rsidRPr="00F5474C" w:rsidRDefault="00A77368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Встреча 18.00</w:t>
            </w:r>
          </w:p>
          <w:p w:rsidR="00A77368" w:rsidRPr="00F5474C" w:rsidRDefault="00A77368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1 класс</w:t>
            </w:r>
          </w:p>
          <w:p w:rsidR="00A77368" w:rsidRPr="00F5474C" w:rsidRDefault="00A77368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77368" w:rsidRPr="00F5474C" w:rsidRDefault="00A77368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332CA" w:rsidRPr="00F5474C" w:rsidRDefault="00B332CA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15" w:rsidRPr="00F5474C" w:rsidRDefault="00A77368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31</w:t>
            </w:r>
          </w:p>
          <w:p w:rsidR="00A77368" w:rsidRPr="00F5474C" w:rsidRDefault="00A77368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7F2615" w:rsidRPr="00F5474C" w:rsidRDefault="00A064AB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Репетиция</w:t>
            </w:r>
          </w:p>
          <w:p w:rsidR="00A064AB" w:rsidRPr="00F5474C" w:rsidRDefault="00A064AB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15" w:rsidRPr="00F5474C" w:rsidRDefault="00A77368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1</w:t>
            </w:r>
          </w:p>
          <w:p w:rsidR="008E63BD" w:rsidRPr="00F5474C" w:rsidRDefault="008E63BD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Дежурит 10кл.</w:t>
            </w:r>
          </w:p>
          <w:p w:rsidR="00A77368" w:rsidRPr="00F5474C" w:rsidRDefault="00A77368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День Знаний</w:t>
            </w:r>
          </w:p>
          <w:p w:rsidR="00A77368" w:rsidRPr="00F5474C" w:rsidRDefault="00A77368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10.00 – Линейка</w:t>
            </w:r>
          </w:p>
          <w:p w:rsidR="00A77368" w:rsidRPr="00F5474C" w:rsidRDefault="00A77368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11.00 – 11.40</w:t>
            </w:r>
          </w:p>
          <w:p w:rsidR="00C37ADE" w:rsidRPr="00F5474C" w:rsidRDefault="00C37ADE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Всероссийский единый урок «Основы безопасности жизнедеятельности»</w:t>
            </w:r>
          </w:p>
          <w:p w:rsidR="00A77368" w:rsidRPr="00F5474C" w:rsidRDefault="00A77368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E1F0C" w:rsidRPr="00F5474C" w:rsidRDefault="00A77368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 xml:space="preserve">12.00 –Мероприятия в </w:t>
            </w:r>
            <w:proofErr w:type="spellStart"/>
            <w:r w:rsidRPr="00F5474C">
              <w:rPr>
                <w:sz w:val="24"/>
                <w:szCs w:val="24"/>
                <w:lang w:eastAsia="ru-RU"/>
              </w:rPr>
              <w:t>соотв</w:t>
            </w:r>
            <w:proofErr w:type="gramStart"/>
            <w:r w:rsidRPr="00F5474C">
              <w:rPr>
                <w:sz w:val="24"/>
                <w:szCs w:val="24"/>
                <w:lang w:eastAsia="ru-RU"/>
              </w:rPr>
              <w:t>.с</w:t>
            </w:r>
            <w:proofErr w:type="spellEnd"/>
            <w:proofErr w:type="gramEnd"/>
            <w:r w:rsidRPr="00F5474C">
              <w:rPr>
                <w:sz w:val="24"/>
                <w:szCs w:val="24"/>
                <w:lang w:eastAsia="ru-RU"/>
              </w:rPr>
              <w:t xml:space="preserve"> планом </w:t>
            </w:r>
            <w:proofErr w:type="spellStart"/>
            <w:r w:rsidRPr="00F5474C">
              <w:rPr>
                <w:sz w:val="24"/>
                <w:szCs w:val="24"/>
                <w:lang w:eastAsia="ru-RU"/>
              </w:rPr>
              <w:t>кл.рук</w:t>
            </w:r>
            <w:proofErr w:type="spellEnd"/>
            <w:r w:rsidRPr="00F5474C">
              <w:rPr>
                <w:sz w:val="24"/>
                <w:szCs w:val="24"/>
                <w:lang w:eastAsia="ru-RU"/>
              </w:rPr>
              <w:t>.</w:t>
            </w:r>
          </w:p>
          <w:p w:rsidR="00C37ADE" w:rsidRPr="00F5474C" w:rsidRDefault="00C37ADE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77368" w:rsidRPr="00F5474C" w:rsidRDefault="00A77368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15.00 – 9-11 классы «Онлайн мероприятие по профориентации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15" w:rsidRPr="00F5474C" w:rsidRDefault="00A77368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2</w:t>
            </w:r>
          </w:p>
          <w:p w:rsidR="00B332CA" w:rsidRPr="00F5474C" w:rsidRDefault="00B332CA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15" w:rsidRPr="00F5474C" w:rsidRDefault="00A77368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F5474C" w:rsidRPr="00F5474C" w:rsidTr="007427F6">
        <w:trPr>
          <w:trHeight w:val="648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15" w:rsidRPr="00F5474C" w:rsidRDefault="00A77368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4</w:t>
            </w:r>
          </w:p>
          <w:p w:rsidR="00DE1F0C" w:rsidRPr="00F5474C" w:rsidRDefault="003C2EE3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Дежурит</w:t>
            </w:r>
            <w:r w:rsidR="008E63BD" w:rsidRPr="00F5474C">
              <w:rPr>
                <w:sz w:val="24"/>
                <w:szCs w:val="24"/>
                <w:lang w:eastAsia="ru-RU"/>
              </w:rPr>
              <w:t xml:space="preserve"> 10 класс</w:t>
            </w:r>
          </w:p>
          <w:p w:rsidR="003C2EE3" w:rsidRPr="00F5474C" w:rsidRDefault="00DE1F0C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 xml:space="preserve">Старт предвыборной кампании (выборы старост класса, кандидатов в </w:t>
            </w:r>
            <w:r w:rsidRPr="00F5474C">
              <w:rPr>
                <w:sz w:val="24"/>
                <w:szCs w:val="24"/>
                <w:lang w:eastAsia="ru-RU"/>
              </w:rPr>
              <w:lastRenderedPageBreak/>
              <w:t>президенты 9-11 классы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15" w:rsidRPr="00F5474C" w:rsidRDefault="00A77368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lastRenderedPageBreak/>
              <w:t>5</w:t>
            </w:r>
          </w:p>
          <w:p w:rsidR="00D95D7B" w:rsidRPr="00F5474C" w:rsidRDefault="00D95D7B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Классный час для 5-11 классов</w:t>
            </w:r>
          </w:p>
          <w:p w:rsidR="00D95D7B" w:rsidRPr="00F5474C" w:rsidRDefault="00D95D7B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«3 сентября – День солидарности в борьбе с терроризмом»</w:t>
            </w:r>
          </w:p>
          <w:p w:rsidR="00EC3158" w:rsidRPr="00F5474C" w:rsidRDefault="00EC3158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EC3158" w:rsidRPr="00F5474C" w:rsidRDefault="00EC3158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lastRenderedPageBreak/>
              <w:t>18.00 Совет гимназии</w:t>
            </w:r>
          </w:p>
          <w:p w:rsidR="007427F6" w:rsidRPr="00F5474C" w:rsidRDefault="007427F6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(приглашается 1 родитель от класса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15" w:rsidRPr="00F5474C" w:rsidRDefault="00A77368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lastRenderedPageBreak/>
              <w:t>6</w:t>
            </w:r>
          </w:p>
          <w:p w:rsidR="00A064AB" w:rsidRPr="00F5474C" w:rsidRDefault="00A064AB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064AB" w:rsidRPr="00F5474C" w:rsidRDefault="00A064AB" w:rsidP="00F5474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F5474C">
              <w:rPr>
                <w:sz w:val="24"/>
                <w:szCs w:val="24"/>
                <w:lang w:eastAsia="ru-RU"/>
              </w:rPr>
              <w:t>Старостат</w:t>
            </w:r>
            <w:proofErr w:type="spellEnd"/>
          </w:p>
          <w:p w:rsidR="00A064AB" w:rsidRPr="00F5474C" w:rsidRDefault="00A064AB" w:rsidP="00F5474C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F5474C">
              <w:rPr>
                <w:sz w:val="24"/>
                <w:szCs w:val="24"/>
                <w:lang w:eastAsia="ru-RU"/>
              </w:rPr>
              <w:t>(</w:t>
            </w:r>
            <w:proofErr w:type="spellStart"/>
            <w:r w:rsidRPr="00F5474C">
              <w:rPr>
                <w:sz w:val="24"/>
                <w:szCs w:val="24"/>
                <w:lang w:eastAsia="ru-RU"/>
              </w:rPr>
              <w:t>каб</w:t>
            </w:r>
            <w:proofErr w:type="spellEnd"/>
            <w:r w:rsidRPr="00F5474C">
              <w:rPr>
                <w:sz w:val="24"/>
                <w:szCs w:val="24"/>
                <w:lang w:eastAsia="ru-RU"/>
              </w:rPr>
              <w:t>.№ 11,</w:t>
            </w:r>
            <w:proofErr w:type="gramEnd"/>
          </w:p>
          <w:p w:rsidR="00A064AB" w:rsidRPr="00F5474C" w:rsidRDefault="00A064AB" w:rsidP="00F5474C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F5474C">
              <w:rPr>
                <w:sz w:val="24"/>
                <w:szCs w:val="24"/>
                <w:lang w:eastAsia="ru-RU"/>
              </w:rPr>
              <w:t>10.50 – 5-11 классы, 11.50 – 1-4 классы)</w:t>
            </w:r>
            <w:proofErr w:type="gram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15" w:rsidRPr="00F5474C" w:rsidRDefault="00A77368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7</w:t>
            </w:r>
          </w:p>
          <w:p w:rsidR="003875C3" w:rsidRPr="00F5474C" w:rsidRDefault="003875C3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064AB" w:rsidRPr="00F5474C" w:rsidRDefault="00A064AB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Оформление выставки</w:t>
            </w:r>
          </w:p>
          <w:p w:rsidR="00A064AB" w:rsidRPr="00F5474C" w:rsidRDefault="00A064AB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«Вот это лето!»</w:t>
            </w:r>
          </w:p>
          <w:p w:rsidR="00A064AB" w:rsidRPr="00F5474C" w:rsidRDefault="00A064AB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(фойе школы)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AB" w:rsidRPr="00F5474C" w:rsidRDefault="00A77368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8</w:t>
            </w:r>
          </w:p>
          <w:p w:rsidR="008E63BD" w:rsidRPr="00F5474C" w:rsidRDefault="008E63BD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Международный день распространения грамотности</w:t>
            </w:r>
          </w:p>
          <w:p w:rsidR="007F2615" w:rsidRPr="00F5474C" w:rsidRDefault="007F2615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15" w:rsidRPr="00F5474C" w:rsidRDefault="00A77368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9</w:t>
            </w:r>
          </w:p>
          <w:p w:rsidR="00C37ADE" w:rsidRPr="00F5474C" w:rsidRDefault="008E63BD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День физической культуры и спорта</w:t>
            </w:r>
          </w:p>
          <w:p w:rsidR="00C37ADE" w:rsidRPr="00F5474C" w:rsidRDefault="00C37ADE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C2E1F" w:rsidRPr="00F5474C" w:rsidRDefault="00C37ADE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КВН Кубок города</w:t>
            </w:r>
          </w:p>
          <w:p w:rsidR="00A064AB" w:rsidRPr="00F5474C" w:rsidRDefault="00A064AB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064AB" w:rsidRPr="00F5474C" w:rsidRDefault="00F5474C" w:rsidP="00F5474C">
            <w:pPr>
              <w:jc w:val="center"/>
              <w:rPr>
                <w:sz w:val="24"/>
                <w:szCs w:val="24"/>
                <w:lang w:eastAsia="ru-RU"/>
              </w:rPr>
            </w:pPr>
            <w:hyperlink r:id="rId7" w:history="1">
              <w:r w:rsidR="00A064AB" w:rsidRPr="00F5474C">
                <w:rPr>
                  <w:rStyle w:val="a4"/>
                  <w:color w:val="auto"/>
                  <w:sz w:val="24"/>
                  <w:szCs w:val="24"/>
                  <w:lang w:eastAsia="ru-RU"/>
                </w:rPr>
                <w:t>Краеведческий диктант</w:t>
              </w:r>
            </w:hyperlink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15" w:rsidRPr="00F5474C" w:rsidRDefault="00A77368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10</w:t>
            </w:r>
          </w:p>
          <w:p w:rsidR="00653F29" w:rsidRPr="00F5474C" w:rsidRDefault="00C37ADE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281-летие Челябинска</w:t>
            </w:r>
          </w:p>
          <w:p w:rsidR="007427F6" w:rsidRPr="00F5474C" w:rsidRDefault="007427F6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7427F6" w:rsidRPr="00F5474C" w:rsidRDefault="007427F6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Конкурс «Юный глава»</w:t>
            </w:r>
          </w:p>
        </w:tc>
      </w:tr>
      <w:tr w:rsidR="00F5474C" w:rsidRPr="00F5474C" w:rsidTr="007427F6">
        <w:trPr>
          <w:trHeight w:val="648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15" w:rsidRPr="00F5474C" w:rsidRDefault="00A77368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lastRenderedPageBreak/>
              <w:t>11</w:t>
            </w:r>
          </w:p>
          <w:p w:rsidR="003C2EE3" w:rsidRPr="00F5474C" w:rsidRDefault="003C2EE3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Дежурит</w:t>
            </w:r>
            <w:r w:rsidR="00241F49" w:rsidRPr="00F5474C">
              <w:rPr>
                <w:sz w:val="24"/>
                <w:szCs w:val="24"/>
                <w:lang w:eastAsia="ru-RU"/>
              </w:rPr>
              <w:t xml:space="preserve"> 11а</w:t>
            </w:r>
          </w:p>
          <w:p w:rsidR="009504EF" w:rsidRPr="00F5474C" w:rsidRDefault="009504EF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9504EF" w:rsidRPr="00F5474C" w:rsidRDefault="009504EF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Олимпиада по осмысленному чтению</w:t>
            </w:r>
          </w:p>
          <w:p w:rsidR="009504EF" w:rsidRPr="00F5474C" w:rsidRDefault="009504EF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(в течение недели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15" w:rsidRPr="00F5474C" w:rsidRDefault="00A77368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12</w:t>
            </w:r>
          </w:p>
          <w:p w:rsidR="00A064AB" w:rsidRPr="00F5474C" w:rsidRDefault="00A064AB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7F7AD7" w:rsidRPr="00F5474C" w:rsidRDefault="007F7AD7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Классный час</w:t>
            </w:r>
          </w:p>
          <w:p w:rsidR="00EC3158" w:rsidRPr="00F5474C" w:rsidRDefault="00EC3158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064AB" w:rsidRPr="00F5474C" w:rsidRDefault="00A064AB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064AB" w:rsidRPr="00F5474C" w:rsidRDefault="00A064AB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064AB" w:rsidRPr="00F5474C" w:rsidRDefault="00A064AB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064AB" w:rsidRPr="00F5474C" w:rsidRDefault="00A064AB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EC3158" w:rsidRPr="00F5474C" w:rsidRDefault="00EC3158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18.00 Родительское собрание</w:t>
            </w:r>
          </w:p>
          <w:p w:rsidR="00424614" w:rsidRPr="00F5474C" w:rsidRDefault="00424614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15" w:rsidRPr="00F5474C" w:rsidRDefault="00A77368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13</w:t>
            </w:r>
          </w:p>
          <w:p w:rsidR="00D07CA4" w:rsidRPr="00F5474C" w:rsidRDefault="00D07CA4" w:rsidP="00F5474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F5474C">
              <w:rPr>
                <w:sz w:val="24"/>
                <w:szCs w:val="24"/>
                <w:lang w:eastAsia="ru-RU"/>
              </w:rPr>
              <w:t>Старостат</w:t>
            </w:r>
            <w:proofErr w:type="spellEnd"/>
          </w:p>
          <w:p w:rsidR="00A064AB" w:rsidRPr="00F5474C" w:rsidRDefault="00A064AB" w:rsidP="00F5474C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F5474C">
              <w:rPr>
                <w:sz w:val="24"/>
                <w:szCs w:val="24"/>
                <w:lang w:eastAsia="ru-RU"/>
              </w:rPr>
              <w:t>(</w:t>
            </w:r>
            <w:proofErr w:type="spellStart"/>
            <w:r w:rsidRPr="00F5474C">
              <w:rPr>
                <w:sz w:val="24"/>
                <w:szCs w:val="24"/>
                <w:lang w:eastAsia="ru-RU"/>
              </w:rPr>
              <w:t>каб</w:t>
            </w:r>
            <w:proofErr w:type="spellEnd"/>
            <w:r w:rsidRPr="00F5474C">
              <w:rPr>
                <w:sz w:val="24"/>
                <w:szCs w:val="24"/>
                <w:lang w:eastAsia="ru-RU"/>
              </w:rPr>
              <w:t>.№ 11,</w:t>
            </w:r>
            <w:proofErr w:type="gramEnd"/>
          </w:p>
          <w:p w:rsidR="00A064AB" w:rsidRPr="00F5474C" w:rsidRDefault="00A064AB" w:rsidP="00F5474C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F5474C">
              <w:rPr>
                <w:sz w:val="24"/>
                <w:szCs w:val="24"/>
                <w:lang w:eastAsia="ru-RU"/>
              </w:rPr>
              <w:t>10.50 – 5-11 классы, 11.50 – 1-4 классы)</w:t>
            </w:r>
            <w:proofErr w:type="gramEnd"/>
          </w:p>
          <w:p w:rsidR="009504EF" w:rsidRPr="00F5474C" w:rsidRDefault="009504EF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251F5A" w:rsidRPr="00F5474C" w:rsidRDefault="00251F5A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День призывника</w:t>
            </w:r>
          </w:p>
          <w:p w:rsidR="00251F5A" w:rsidRPr="00F5474C" w:rsidRDefault="00251F5A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Музей ЧТЗ</w:t>
            </w:r>
          </w:p>
          <w:p w:rsidR="004E2518" w:rsidRPr="00F5474C" w:rsidRDefault="004E2518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E2518" w:rsidRPr="00F5474C" w:rsidRDefault="004E2518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Судейская ОФП</w:t>
            </w:r>
          </w:p>
          <w:p w:rsidR="004E2518" w:rsidRPr="00F5474C" w:rsidRDefault="004E2518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(19 школа в 14.30)</w:t>
            </w:r>
          </w:p>
          <w:p w:rsidR="004E2518" w:rsidRPr="00F5474C" w:rsidRDefault="004E2518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E2518" w:rsidRPr="00F5474C" w:rsidRDefault="00467E15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ОЛИМП АСТРОНОМИЯ</w:t>
            </w:r>
          </w:p>
          <w:p w:rsidR="00467E15" w:rsidRPr="00F5474C" w:rsidRDefault="00467E15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ИСПАНСКИЙ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15" w:rsidRPr="00F5474C" w:rsidRDefault="00A77368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14</w:t>
            </w:r>
          </w:p>
          <w:p w:rsidR="00467E15" w:rsidRPr="00F5474C" w:rsidRDefault="00467E15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67E15" w:rsidRPr="00F5474C" w:rsidRDefault="00467E15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67E15" w:rsidRPr="00F5474C" w:rsidRDefault="00467E15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67E15" w:rsidRPr="00F5474C" w:rsidRDefault="00467E15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67E15" w:rsidRPr="00F5474C" w:rsidRDefault="00467E15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67E15" w:rsidRPr="00F5474C" w:rsidRDefault="00467E15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67E15" w:rsidRPr="00F5474C" w:rsidRDefault="00467E15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67E15" w:rsidRPr="00F5474C" w:rsidRDefault="00467E15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67E15" w:rsidRPr="00F5474C" w:rsidRDefault="00467E15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67E15" w:rsidRPr="00F5474C" w:rsidRDefault="00467E15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67E15" w:rsidRPr="00F5474C" w:rsidRDefault="00467E15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ОЛИМП АСТРОНОМИЯ</w:t>
            </w:r>
          </w:p>
          <w:p w:rsidR="00467E15" w:rsidRPr="00F5474C" w:rsidRDefault="00467E15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ИСПАНСКИЙ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15" w:rsidRPr="00F5474C" w:rsidRDefault="00A77368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15</w:t>
            </w:r>
          </w:p>
          <w:p w:rsidR="00251F5A" w:rsidRPr="00F5474C" w:rsidRDefault="00251F5A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 xml:space="preserve">Городской </w:t>
            </w:r>
            <w:proofErr w:type="spellStart"/>
            <w:r w:rsidRPr="00F5474C">
              <w:rPr>
                <w:sz w:val="24"/>
                <w:szCs w:val="24"/>
                <w:lang w:eastAsia="ru-RU"/>
              </w:rPr>
              <w:t>турслет</w:t>
            </w:r>
            <w:proofErr w:type="spellEnd"/>
          </w:p>
          <w:p w:rsidR="00467E15" w:rsidRPr="00F5474C" w:rsidRDefault="00467E15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67E15" w:rsidRPr="00F5474C" w:rsidRDefault="00467E15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67E15" w:rsidRPr="00F5474C" w:rsidRDefault="00467E15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67E15" w:rsidRPr="00F5474C" w:rsidRDefault="00467E15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67E15" w:rsidRPr="00F5474C" w:rsidRDefault="00467E15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67E15" w:rsidRPr="00F5474C" w:rsidRDefault="00467E15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67E15" w:rsidRPr="00F5474C" w:rsidRDefault="00467E15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67E15" w:rsidRPr="00F5474C" w:rsidRDefault="00467E15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67E15" w:rsidRPr="00F5474C" w:rsidRDefault="00467E15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67E15" w:rsidRPr="00F5474C" w:rsidRDefault="00467E15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ОЛИМП КИТАЙСКИЙ</w:t>
            </w:r>
          </w:p>
          <w:p w:rsidR="00467E15" w:rsidRPr="00F5474C" w:rsidRDefault="00467E15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15" w:rsidRPr="00F5474C" w:rsidRDefault="00A77368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16</w:t>
            </w:r>
          </w:p>
          <w:p w:rsidR="00F42F0C" w:rsidRPr="00F5474C" w:rsidRDefault="00251F5A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 xml:space="preserve">Городской </w:t>
            </w:r>
            <w:proofErr w:type="spellStart"/>
            <w:r w:rsidRPr="00F5474C">
              <w:rPr>
                <w:sz w:val="24"/>
                <w:szCs w:val="24"/>
                <w:lang w:eastAsia="ru-RU"/>
              </w:rPr>
              <w:t>турслет</w:t>
            </w:r>
            <w:proofErr w:type="spellEnd"/>
          </w:p>
          <w:p w:rsidR="009504EF" w:rsidRPr="00F5474C" w:rsidRDefault="009504EF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F5474C" w:rsidRDefault="009504EF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«Дистанция доверия»-</w:t>
            </w:r>
          </w:p>
          <w:p w:rsidR="009504EF" w:rsidRPr="00F5474C" w:rsidRDefault="00F5474C" w:rsidP="00F5474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</w:t>
            </w:r>
            <w:r w:rsidR="009504EF" w:rsidRPr="00F5474C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504EF" w:rsidRPr="00F5474C">
              <w:rPr>
                <w:sz w:val="24"/>
                <w:szCs w:val="24"/>
                <w:lang w:eastAsia="ru-RU"/>
              </w:rPr>
              <w:t>2</w:t>
            </w:r>
            <w:proofErr w:type="gramEnd"/>
            <w:r w:rsidR="009504EF" w:rsidRPr="00F5474C">
              <w:rPr>
                <w:sz w:val="24"/>
                <w:szCs w:val="24"/>
                <w:lang w:eastAsia="ru-RU"/>
              </w:rPr>
              <w:t xml:space="preserve"> а класс в 11.00</w:t>
            </w:r>
            <w:r>
              <w:rPr>
                <w:sz w:val="24"/>
                <w:szCs w:val="24"/>
                <w:lang w:eastAsia="ru-RU"/>
              </w:rPr>
              <w:t>)</w:t>
            </w:r>
          </w:p>
          <w:p w:rsidR="009504EF" w:rsidRPr="00F5474C" w:rsidRDefault="009504EF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 xml:space="preserve">«Кросс нации» - стадион им. </w:t>
            </w:r>
            <w:proofErr w:type="spellStart"/>
            <w:r w:rsidRPr="00F5474C">
              <w:rPr>
                <w:sz w:val="24"/>
                <w:szCs w:val="24"/>
                <w:lang w:eastAsia="ru-RU"/>
              </w:rPr>
              <w:t>Елесиной</w:t>
            </w:r>
            <w:proofErr w:type="spellEnd"/>
            <w:r w:rsidRPr="00F5474C">
              <w:rPr>
                <w:sz w:val="24"/>
                <w:szCs w:val="24"/>
                <w:lang w:eastAsia="ru-RU"/>
              </w:rPr>
              <w:t xml:space="preserve"> , 13.30 Ответственный – Лаврентьев СП</w:t>
            </w:r>
          </w:p>
          <w:p w:rsidR="007C3D30" w:rsidRPr="00F5474C" w:rsidRDefault="007C3D30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7C3D30" w:rsidRPr="00F5474C" w:rsidRDefault="007C3D30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Эвакуация противопожарная</w:t>
            </w:r>
          </w:p>
          <w:p w:rsidR="00467E15" w:rsidRPr="00F5474C" w:rsidRDefault="00467E15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67E15" w:rsidRPr="00F5474C" w:rsidRDefault="00467E15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ОЛИМП КИТАЙСКИЙ</w:t>
            </w:r>
          </w:p>
          <w:p w:rsidR="00467E15" w:rsidRPr="00F5474C" w:rsidRDefault="00467E15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15" w:rsidRPr="00F5474C" w:rsidRDefault="00A77368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17</w:t>
            </w:r>
          </w:p>
          <w:p w:rsidR="00B855B8" w:rsidRPr="00F5474C" w:rsidRDefault="00B855B8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5474C" w:rsidRPr="00F5474C" w:rsidTr="007427F6">
        <w:trPr>
          <w:trHeight w:val="648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15" w:rsidRPr="00F5474C" w:rsidRDefault="00A77368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18</w:t>
            </w:r>
          </w:p>
          <w:p w:rsidR="003C2EE3" w:rsidRPr="00F5474C" w:rsidRDefault="003C2EE3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Дежурит</w:t>
            </w:r>
            <w:r w:rsidR="00241F49" w:rsidRPr="00F5474C">
              <w:rPr>
                <w:sz w:val="24"/>
                <w:szCs w:val="24"/>
                <w:lang w:eastAsia="ru-RU"/>
              </w:rPr>
              <w:t xml:space="preserve"> 11б</w:t>
            </w:r>
          </w:p>
          <w:p w:rsidR="009504EF" w:rsidRPr="00F5474C" w:rsidRDefault="009504EF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Старт Молодежного форума</w:t>
            </w:r>
          </w:p>
          <w:p w:rsidR="009504EF" w:rsidRPr="00F5474C" w:rsidRDefault="009504EF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«Шаг в будущее»</w:t>
            </w:r>
          </w:p>
          <w:p w:rsidR="00467E15" w:rsidRPr="00F5474C" w:rsidRDefault="00467E15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67E15" w:rsidRPr="00F5474C" w:rsidRDefault="00467E15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67E15" w:rsidRPr="00F5474C" w:rsidRDefault="00467E15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67E15" w:rsidRPr="00F5474C" w:rsidRDefault="00467E15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ОЛИМП ЭКОНОМИКА</w:t>
            </w:r>
          </w:p>
          <w:p w:rsidR="00467E15" w:rsidRPr="00F5474C" w:rsidRDefault="00467E15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ИТАЛЬЯНСКИЙ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15" w:rsidRPr="00F5474C" w:rsidRDefault="00A77368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19</w:t>
            </w:r>
          </w:p>
          <w:p w:rsidR="00D07CA4" w:rsidRPr="00F5474C" w:rsidRDefault="00D07CA4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Классный час</w:t>
            </w:r>
          </w:p>
          <w:p w:rsidR="00D07CA4" w:rsidRPr="00F5474C" w:rsidRDefault="00D07CA4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Дебаты кандидатов в президенты гимназии</w:t>
            </w:r>
          </w:p>
          <w:p w:rsidR="00983EE0" w:rsidRPr="00F5474C" w:rsidRDefault="00983EE0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(старосты и представители классов</w:t>
            </w:r>
            <w:r w:rsidR="009504EF" w:rsidRPr="00F5474C">
              <w:rPr>
                <w:sz w:val="24"/>
                <w:szCs w:val="24"/>
                <w:lang w:eastAsia="ru-RU"/>
              </w:rPr>
              <w:t xml:space="preserve"> (5 человек)</w:t>
            </w:r>
            <w:r w:rsidRPr="00F5474C">
              <w:rPr>
                <w:sz w:val="24"/>
                <w:szCs w:val="24"/>
                <w:lang w:eastAsia="ru-RU"/>
              </w:rPr>
              <w:t xml:space="preserve"> и кандидаты)</w:t>
            </w:r>
          </w:p>
          <w:p w:rsidR="009504EF" w:rsidRPr="00F5474C" w:rsidRDefault="009504EF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9504EF" w:rsidRPr="00F5474C" w:rsidRDefault="009504EF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Единый классный час «Голубь мира»</w:t>
            </w:r>
          </w:p>
          <w:p w:rsidR="00467E15" w:rsidRPr="00F5474C" w:rsidRDefault="00467E15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67E15" w:rsidRPr="00F5474C" w:rsidRDefault="00467E15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ОЛИМП ЭКОНОМИКА</w:t>
            </w:r>
          </w:p>
          <w:p w:rsidR="00467E15" w:rsidRPr="00F5474C" w:rsidRDefault="00467E15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ИТАЛЬЯНСКИЙ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15" w:rsidRPr="00F5474C" w:rsidRDefault="00A77368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20</w:t>
            </w:r>
          </w:p>
          <w:p w:rsidR="00A064AB" w:rsidRPr="00F5474C" w:rsidRDefault="00D07CA4" w:rsidP="00F5474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F5474C">
              <w:rPr>
                <w:sz w:val="24"/>
                <w:szCs w:val="24"/>
                <w:lang w:eastAsia="ru-RU"/>
              </w:rPr>
              <w:t>Старостат</w:t>
            </w:r>
            <w:proofErr w:type="spellEnd"/>
          </w:p>
          <w:p w:rsidR="00A064AB" w:rsidRPr="00F5474C" w:rsidRDefault="00A064AB" w:rsidP="00F5474C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F5474C">
              <w:rPr>
                <w:sz w:val="24"/>
                <w:szCs w:val="24"/>
                <w:lang w:eastAsia="ru-RU"/>
              </w:rPr>
              <w:t>(</w:t>
            </w:r>
            <w:proofErr w:type="spellStart"/>
            <w:r w:rsidRPr="00F5474C">
              <w:rPr>
                <w:sz w:val="24"/>
                <w:szCs w:val="24"/>
                <w:lang w:eastAsia="ru-RU"/>
              </w:rPr>
              <w:t>каб</w:t>
            </w:r>
            <w:proofErr w:type="spellEnd"/>
            <w:r w:rsidRPr="00F5474C">
              <w:rPr>
                <w:sz w:val="24"/>
                <w:szCs w:val="24"/>
                <w:lang w:eastAsia="ru-RU"/>
              </w:rPr>
              <w:t>.№ 11,</w:t>
            </w:r>
            <w:proofErr w:type="gramEnd"/>
          </w:p>
          <w:p w:rsidR="00D07CA4" w:rsidRPr="00F5474C" w:rsidRDefault="00A064AB" w:rsidP="00F5474C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F5474C">
              <w:rPr>
                <w:sz w:val="24"/>
                <w:szCs w:val="24"/>
                <w:lang w:eastAsia="ru-RU"/>
              </w:rPr>
              <w:t>10.50 – 5-11 классы, 11.50 – 1-4 классы)</w:t>
            </w:r>
            <w:proofErr w:type="gramEnd"/>
          </w:p>
          <w:p w:rsidR="00A064AB" w:rsidRPr="00F5474C" w:rsidRDefault="00A064AB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E2518" w:rsidRPr="00F5474C" w:rsidRDefault="004E2518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Районные соревнования по ОФП</w:t>
            </w:r>
          </w:p>
          <w:p w:rsidR="004E2518" w:rsidRPr="00F5474C" w:rsidRDefault="004E2518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(юноши)</w:t>
            </w:r>
          </w:p>
          <w:p w:rsidR="00467E15" w:rsidRPr="00F5474C" w:rsidRDefault="00467E15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67E15" w:rsidRPr="00F5474C" w:rsidRDefault="00467E15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67E15" w:rsidRPr="00F5474C" w:rsidRDefault="00467E15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67E15" w:rsidRPr="00F5474C" w:rsidRDefault="00467E15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ОЛИМП ГЕОГРАФ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15" w:rsidRPr="00F5474C" w:rsidRDefault="00A77368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21</w:t>
            </w:r>
          </w:p>
          <w:p w:rsidR="009504EF" w:rsidRPr="00F5474C" w:rsidRDefault="009504EF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E2518" w:rsidRPr="00F5474C" w:rsidRDefault="004E2518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E2518" w:rsidRPr="00F5474C" w:rsidRDefault="004E2518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E2518" w:rsidRPr="00F5474C" w:rsidRDefault="004E2518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E2518" w:rsidRPr="00F5474C" w:rsidRDefault="004E2518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E2518" w:rsidRPr="00F5474C" w:rsidRDefault="004E2518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Районные соревнования по ОФП</w:t>
            </w:r>
          </w:p>
          <w:p w:rsidR="004E2518" w:rsidRPr="00F5474C" w:rsidRDefault="004E2518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(девушки)</w:t>
            </w:r>
          </w:p>
          <w:p w:rsidR="00467E15" w:rsidRPr="00F5474C" w:rsidRDefault="00467E15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67E15" w:rsidRPr="00F5474C" w:rsidRDefault="00467E15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67E15" w:rsidRPr="00F5474C" w:rsidRDefault="00467E15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67E15" w:rsidRPr="00F5474C" w:rsidRDefault="00467E15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ОЛИМП ГЕОГРАФИЯ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15" w:rsidRPr="00F5474C" w:rsidRDefault="00A77368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22</w:t>
            </w:r>
          </w:p>
          <w:p w:rsidR="008E63BD" w:rsidRPr="00F5474C" w:rsidRDefault="008E63BD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Всемирный День без автомобилей</w:t>
            </w:r>
          </w:p>
          <w:p w:rsidR="00467E15" w:rsidRPr="00F5474C" w:rsidRDefault="00467E15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67E15" w:rsidRPr="00F5474C" w:rsidRDefault="00467E15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67E15" w:rsidRPr="00F5474C" w:rsidRDefault="00467E15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67E15" w:rsidRPr="00F5474C" w:rsidRDefault="00467E15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67E15" w:rsidRPr="00F5474C" w:rsidRDefault="00467E15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67E15" w:rsidRPr="00F5474C" w:rsidRDefault="00467E15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ОЛИМП</w:t>
            </w:r>
          </w:p>
          <w:p w:rsidR="00467E15" w:rsidRPr="00F5474C" w:rsidRDefault="00467E15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15" w:rsidRPr="00F5474C" w:rsidRDefault="00A77368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23</w:t>
            </w:r>
          </w:p>
          <w:p w:rsidR="009504EF" w:rsidRPr="00F5474C" w:rsidRDefault="009504EF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День чести школы</w:t>
            </w:r>
          </w:p>
          <w:p w:rsidR="004E2518" w:rsidRPr="00F5474C" w:rsidRDefault="004E2518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Выборы президента гимназии</w:t>
            </w:r>
          </w:p>
          <w:p w:rsidR="004E2518" w:rsidRPr="00F5474C" w:rsidRDefault="004E2518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12.00 – Посвящение в гимназисты</w:t>
            </w:r>
          </w:p>
          <w:p w:rsidR="009504EF" w:rsidRPr="00F5474C" w:rsidRDefault="009504EF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Конкурс рисунков на асфальте</w:t>
            </w:r>
          </w:p>
          <w:p w:rsidR="009504EF" w:rsidRPr="00F5474C" w:rsidRDefault="009504EF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« Гимназия, устремленная в будущее!»</w:t>
            </w:r>
          </w:p>
          <w:p w:rsidR="004E2518" w:rsidRPr="00F5474C" w:rsidRDefault="004E2518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(для 2-10 классов)</w:t>
            </w:r>
          </w:p>
          <w:p w:rsidR="004E2518" w:rsidRPr="00F5474C" w:rsidRDefault="004E2518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при отсутствии дождя</w:t>
            </w:r>
          </w:p>
          <w:p w:rsidR="00467E15" w:rsidRPr="00F5474C" w:rsidRDefault="00467E15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67E15" w:rsidRPr="00F5474C" w:rsidRDefault="00467E15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67E15" w:rsidRPr="00F5474C" w:rsidRDefault="00467E15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ОЛИМП</w:t>
            </w:r>
          </w:p>
          <w:p w:rsidR="00467E15" w:rsidRPr="00F5474C" w:rsidRDefault="00467E15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lastRenderedPageBreak/>
              <w:t>ФРАНЦУЗСКИЙ ЯЗЫК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15" w:rsidRPr="00F5474C" w:rsidRDefault="00A77368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lastRenderedPageBreak/>
              <w:t>24</w:t>
            </w:r>
          </w:p>
          <w:p w:rsidR="003875C3" w:rsidRPr="00F5474C" w:rsidRDefault="00F5474C" w:rsidP="00F5474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5474C" w:rsidRPr="00F5474C" w:rsidTr="007427F6">
        <w:trPr>
          <w:trHeight w:val="648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15" w:rsidRPr="00F5474C" w:rsidRDefault="00A77368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lastRenderedPageBreak/>
              <w:t>25</w:t>
            </w:r>
          </w:p>
          <w:p w:rsidR="003C2EE3" w:rsidRPr="00F5474C" w:rsidRDefault="003C2EE3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Дежурит</w:t>
            </w:r>
          </w:p>
          <w:p w:rsidR="00241F49" w:rsidRPr="00F5474C" w:rsidRDefault="00241F49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9а</w:t>
            </w:r>
          </w:p>
          <w:p w:rsidR="009673CD" w:rsidRPr="00F5474C" w:rsidRDefault="009673CD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875C3" w:rsidRPr="00F5474C" w:rsidRDefault="00467E15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 xml:space="preserve">ОЛИМП </w:t>
            </w:r>
            <w:r w:rsidRPr="00F5474C">
              <w:rPr>
                <w:sz w:val="24"/>
                <w:szCs w:val="24"/>
                <w:lang w:eastAsia="ru-RU"/>
              </w:rPr>
              <w:br/>
              <w:t>БИОЛОГИЯ</w:t>
            </w:r>
          </w:p>
          <w:p w:rsidR="003875C3" w:rsidRPr="00F5474C" w:rsidRDefault="003875C3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15" w:rsidRPr="00F5474C" w:rsidRDefault="00A77368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26</w:t>
            </w:r>
          </w:p>
          <w:p w:rsidR="003C1D77" w:rsidRPr="00F5474C" w:rsidRDefault="004E2518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Стартовая диагностическая работа 1-х классов</w:t>
            </w:r>
          </w:p>
          <w:p w:rsidR="004E2518" w:rsidRPr="00F5474C" w:rsidRDefault="004E2518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E2518" w:rsidRPr="00F5474C" w:rsidRDefault="004E2518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«Судеб связующая нить»</w:t>
            </w:r>
          </w:p>
          <w:p w:rsidR="004E2518" w:rsidRPr="00F5474C" w:rsidRDefault="004E2518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E2518" w:rsidRPr="00F5474C" w:rsidRDefault="004E2518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Водное поло (19.00)</w:t>
            </w:r>
          </w:p>
          <w:p w:rsidR="00467E15" w:rsidRPr="00F5474C" w:rsidRDefault="00467E15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ОЛИМП БИОЛОГИЯ</w:t>
            </w:r>
          </w:p>
          <w:p w:rsidR="003C1D77" w:rsidRPr="00F5474C" w:rsidRDefault="003C1D77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15" w:rsidRPr="00F5474C" w:rsidRDefault="00A77368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27</w:t>
            </w:r>
          </w:p>
          <w:p w:rsidR="00D07CA4" w:rsidRPr="00F5474C" w:rsidRDefault="00D07CA4" w:rsidP="00F5474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F5474C">
              <w:rPr>
                <w:sz w:val="24"/>
                <w:szCs w:val="24"/>
                <w:lang w:eastAsia="ru-RU"/>
              </w:rPr>
              <w:t>Старостат</w:t>
            </w:r>
            <w:proofErr w:type="spellEnd"/>
          </w:p>
          <w:p w:rsidR="00241F49" w:rsidRPr="00F5474C" w:rsidRDefault="00241F49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Всемирный день туризма</w:t>
            </w:r>
          </w:p>
          <w:p w:rsidR="00A064AB" w:rsidRPr="00F5474C" w:rsidRDefault="00A064AB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2D3A28" w:rsidRPr="00F5474C" w:rsidRDefault="00C37ADE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«Встречи с поэтом»</w:t>
            </w:r>
          </w:p>
          <w:p w:rsidR="002D3A28" w:rsidRPr="00F5474C" w:rsidRDefault="002D3A28" w:rsidP="00F5474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F5474C">
              <w:rPr>
                <w:sz w:val="24"/>
                <w:szCs w:val="24"/>
                <w:lang w:eastAsia="ru-RU"/>
              </w:rPr>
              <w:t>Я.Грантс</w:t>
            </w:r>
            <w:proofErr w:type="spellEnd"/>
            <w:r w:rsidRPr="00F5474C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5474C">
              <w:rPr>
                <w:sz w:val="24"/>
                <w:szCs w:val="24"/>
                <w:lang w:eastAsia="ru-RU"/>
              </w:rPr>
              <w:t>Е.Сыч</w:t>
            </w:r>
            <w:proofErr w:type="spellEnd"/>
            <w:r w:rsidR="004E2518" w:rsidRPr="00F5474C">
              <w:rPr>
                <w:sz w:val="24"/>
                <w:szCs w:val="24"/>
                <w:lang w:eastAsia="ru-RU"/>
              </w:rPr>
              <w:t xml:space="preserve"> (начальная школа)</w:t>
            </w:r>
          </w:p>
          <w:p w:rsidR="004E2518" w:rsidRPr="00F5474C" w:rsidRDefault="004E2518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E2518" w:rsidRPr="00F5474C" w:rsidRDefault="004E2518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Городские соревнования по ОФП</w:t>
            </w:r>
          </w:p>
          <w:p w:rsidR="00467E15" w:rsidRPr="00F5474C" w:rsidRDefault="00467E15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67E15" w:rsidRPr="00F5474C" w:rsidRDefault="00467E15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ОЛИМП ЛИТЕРАТУР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15" w:rsidRPr="00F5474C" w:rsidRDefault="00A77368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28</w:t>
            </w:r>
          </w:p>
          <w:p w:rsidR="00BC7473" w:rsidRPr="00F5474C" w:rsidRDefault="00BC7473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C1D77" w:rsidRPr="00F5474C" w:rsidRDefault="003C1D77" w:rsidP="00F5474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F5474C">
              <w:rPr>
                <w:sz w:val="24"/>
                <w:szCs w:val="24"/>
                <w:lang w:eastAsia="ru-RU"/>
              </w:rPr>
              <w:t>Военизиро</w:t>
            </w:r>
            <w:proofErr w:type="spellEnd"/>
            <w:r w:rsidRPr="00F5474C">
              <w:rPr>
                <w:sz w:val="24"/>
                <w:szCs w:val="24"/>
                <w:lang w:eastAsia="ru-RU"/>
              </w:rPr>
              <w:t>-</w:t>
            </w:r>
          </w:p>
          <w:p w:rsidR="003C1D77" w:rsidRPr="00F5474C" w:rsidRDefault="003C1D77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ванная эстафета</w:t>
            </w:r>
          </w:p>
          <w:p w:rsidR="004E2518" w:rsidRPr="00F5474C" w:rsidRDefault="004E2518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E2518" w:rsidRPr="00F5474C" w:rsidRDefault="004E2518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E2518" w:rsidRPr="00F5474C" w:rsidRDefault="004E2518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Городские соревнования по ОФП</w:t>
            </w:r>
          </w:p>
          <w:p w:rsidR="00467E15" w:rsidRPr="00F5474C" w:rsidRDefault="00467E15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67E15" w:rsidRPr="00F5474C" w:rsidRDefault="00467E15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67E15" w:rsidRPr="00F5474C" w:rsidRDefault="00467E15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67E15" w:rsidRPr="00F5474C" w:rsidRDefault="00467E15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67E15" w:rsidRPr="00F5474C" w:rsidRDefault="00467E15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 xml:space="preserve">ОЛИМП </w:t>
            </w:r>
            <w:r w:rsidRPr="00F5474C">
              <w:rPr>
                <w:sz w:val="24"/>
                <w:szCs w:val="24"/>
                <w:lang w:eastAsia="ru-RU"/>
              </w:rPr>
              <w:br/>
              <w:t>ЛИТЕРАТУР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15" w:rsidRPr="00F5474C" w:rsidRDefault="00A77368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29</w:t>
            </w:r>
          </w:p>
          <w:p w:rsidR="00893FFD" w:rsidRPr="00F5474C" w:rsidRDefault="00893FFD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E2518" w:rsidRPr="00F5474C" w:rsidRDefault="004E2518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E2518" w:rsidRPr="00F5474C" w:rsidRDefault="004E2518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 xml:space="preserve">Школьный </w:t>
            </w:r>
            <w:proofErr w:type="spellStart"/>
            <w:r w:rsidRPr="00F5474C">
              <w:rPr>
                <w:sz w:val="24"/>
                <w:szCs w:val="24"/>
                <w:lang w:eastAsia="ru-RU"/>
              </w:rPr>
              <w:t>турслет</w:t>
            </w:r>
            <w:proofErr w:type="spellEnd"/>
          </w:p>
          <w:p w:rsidR="0074322D" w:rsidRPr="00F5474C" w:rsidRDefault="0074322D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5-8 классы</w:t>
            </w:r>
          </w:p>
          <w:p w:rsidR="00467E15" w:rsidRPr="00F5474C" w:rsidRDefault="00467E15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67E15" w:rsidRPr="00F5474C" w:rsidRDefault="00467E15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67E15" w:rsidRPr="00F5474C" w:rsidRDefault="00467E15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67E15" w:rsidRPr="00F5474C" w:rsidRDefault="00467E15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ОЛИМП НЕМЕЦКИЙ ЯЗЫК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15" w:rsidRPr="00F5474C" w:rsidRDefault="00A77368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30</w:t>
            </w:r>
          </w:p>
          <w:p w:rsidR="00241F49" w:rsidRPr="00F5474C" w:rsidRDefault="00241F49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День Интернета России</w:t>
            </w:r>
          </w:p>
          <w:p w:rsidR="004E2518" w:rsidRPr="00F5474C" w:rsidRDefault="004E2518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E2518" w:rsidRPr="00F5474C" w:rsidRDefault="004E2518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 xml:space="preserve">Школьный </w:t>
            </w:r>
            <w:proofErr w:type="spellStart"/>
            <w:r w:rsidRPr="00F5474C">
              <w:rPr>
                <w:sz w:val="24"/>
                <w:szCs w:val="24"/>
                <w:lang w:eastAsia="ru-RU"/>
              </w:rPr>
              <w:t>турслет</w:t>
            </w:r>
            <w:proofErr w:type="spellEnd"/>
          </w:p>
          <w:p w:rsidR="0074322D" w:rsidRPr="00F5474C" w:rsidRDefault="0074322D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5-8 классы</w:t>
            </w:r>
          </w:p>
          <w:p w:rsidR="00467E15" w:rsidRPr="00F5474C" w:rsidRDefault="00467E15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67E15" w:rsidRPr="00F5474C" w:rsidRDefault="00467E15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67E15" w:rsidRPr="00F5474C" w:rsidRDefault="00467E15" w:rsidP="00F5474C">
            <w:pPr>
              <w:jc w:val="center"/>
              <w:rPr>
                <w:sz w:val="24"/>
                <w:szCs w:val="24"/>
                <w:lang w:eastAsia="ru-RU"/>
              </w:rPr>
            </w:pPr>
            <w:r w:rsidRPr="00F5474C">
              <w:rPr>
                <w:sz w:val="24"/>
                <w:szCs w:val="24"/>
                <w:lang w:eastAsia="ru-RU"/>
              </w:rPr>
              <w:t>ОЛИМП НЕМЕЦКИЙ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15" w:rsidRPr="00F5474C" w:rsidRDefault="007F2615" w:rsidP="00F547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632770" w:rsidRPr="00893FFD" w:rsidRDefault="00632770" w:rsidP="00F5474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632770" w:rsidRPr="00893FFD" w:rsidSect="00130291">
      <w:pgSz w:w="16838" w:h="11906" w:orient="landscape"/>
      <w:pgMar w:top="284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70108"/>
    <w:multiLevelType w:val="multilevel"/>
    <w:tmpl w:val="A16C2C8E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0"/>
      <w:numFmt w:val="decimal"/>
      <w:lvlText w:val="%1-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F38"/>
    <w:rsid w:val="0002523D"/>
    <w:rsid w:val="00035F07"/>
    <w:rsid w:val="00060013"/>
    <w:rsid w:val="000748FA"/>
    <w:rsid w:val="00076FA8"/>
    <w:rsid w:val="000A6EBA"/>
    <w:rsid w:val="000D58A6"/>
    <w:rsid w:val="000F76D4"/>
    <w:rsid w:val="00130291"/>
    <w:rsid w:val="0013417C"/>
    <w:rsid w:val="00135F09"/>
    <w:rsid w:val="001520AC"/>
    <w:rsid w:val="00160B95"/>
    <w:rsid w:val="00173DD6"/>
    <w:rsid w:val="00181F38"/>
    <w:rsid w:val="001A5620"/>
    <w:rsid w:val="001B44CA"/>
    <w:rsid w:val="001C1C22"/>
    <w:rsid w:val="001D69B9"/>
    <w:rsid w:val="00241F49"/>
    <w:rsid w:val="002452D4"/>
    <w:rsid w:val="0025158E"/>
    <w:rsid w:val="00251F5A"/>
    <w:rsid w:val="00285AED"/>
    <w:rsid w:val="0029129F"/>
    <w:rsid w:val="00295A66"/>
    <w:rsid w:val="002B0C8E"/>
    <w:rsid w:val="002C0941"/>
    <w:rsid w:val="002D3A28"/>
    <w:rsid w:val="002E7DD4"/>
    <w:rsid w:val="003112E1"/>
    <w:rsid w:val="00340A82"/>
    <w:rsid w:val="00371BCF"/>
    <w:rsid w:val="003875C3"/>
    <w:rsid w:val="003C1D77"/>
    <w:rsid w:val="003C2E1F"/>
    <w:rsid w:val="003C2EE3"/>
    <w:rsid w:val="003C7517"/>
    <w:rsid w:val="003F6465"/>
    <w:rsid w:val="004104F6"/>
    <w:rsid w:val="00424614"/>
    <w:rsid w:val="00425872"/>
    <w:rsid w:val="00447544"/>
    <w:rsid w:val="004529A5"/>
    <w:rsid w:val="00453180"/>
    <w:rsid w:val="00467E15"/>
    <w:rsid w:val="00471C34"/>
    <w:rsid w:val="00482B1A"/>
    <w:rsid w:val="004A4DF2"/>
    <w:rsid w:val="004A6044"/>
    <w:rsid w:val="004C4FBD"/>
    <w:rsid w:val="004E2518"/>
    <w:rsid w:val="004F29EA"/>
    <w:rsid w:val="005168F7"/>
    <w:rsid w:val="00530342"/>
    <w:rsid w:val="00562A26"/>
    <w:rsid w:val="005B0751"/>
    <w:rsid w:val="005B10AE"/>
    <w:rsid w:val="005C4A24"/>
    <w:rsid w:val="005F36D9"/>
    <w:rsid w:val="00600C0C"/>
    <w:rsid w:val="00632770"/>
    <w:rsid w:val="00653F29"/>
    <w:rsid w:val="00661E57"/>
    <w:rsid w:val="006D32AC"/>
    <w:rsid w:val="006E427B"/>
    <w:rsid w:val="006E4ACA"/>
    <w:rsid w:val="006E6CA9"/>
    <w:rsid w:val="00701234"/>
    <w:rsid w:val="00706C9E"/>
    <w:rsid w:val="007427F6"/>
    <w:rsid w:val="0074322D"/>
    <w:rsid w:val="00743887"/>
    <w:rsid w:val="0074439E"/>
    <w:rsid w:val="007460AA"/>
    <w:rsid w:val="00757264"/>
    <w:rsid w:val="007A472F"/>
    <w:rsid w:val="007B5000"/>
    <w:rsid w:val="007C38E0"/>
    <w:rsid w:val="007C3D30"/>
    <w:rsid w:val="007F2615"/>
    <w:rsid w:val="007F7AD7"/>
    <w:rsid w:val="00816F65"/>
    <w:rsid w:val="00817053"/>
    <w:rsid w:val="008901E7"/>
    <w:rsid w:val="00893FFD"/>
    <w:rsid w:val="008A1C1C"/>
    <w:rsid w:val="008E2B62"/>
    <w:rsid w:val="008E63BD"/>
    <w:rsid w:val="00942DC3"/>
    <w:rsid w:val="00945F5E"/>
    <w:rsid w:val="009504EF"/>
    <w:rsid w:val="00954A17"/>
    <w:rsid w:val="00962896"/>
    <w:rsid w:val="009673CD"/>
    <w:rsid w:val="00976319"/>
    <w:rsid w:val="00983EE0"/>
    <w:rsid w:val="009C38EB"/>
    <w:rsid w:val="009D21CE"/>
    <w:rsid w:val="00A064AB"/>
    <w:rsid w:val="00A11235"/>
    <w:rsid w:val="00A246EC"/>
    <w:rsid w:val="00A31A34"/>
    <w:rsid w:val="00A43C55"/>
    <w:rsid w:val="00A465A2"/>
    <w:rsid w:val="00A47AF6"/>
    <w:rsid w:val="00A51BE6"/>
    <w:rsid w:val="00A534EB"/>
    <w:rsid w:val="00A64303"/>
    <w:rsid w:val="00A72DE2"/>
    <w:rsid w:val="00A72F04"/>
    <w:rsid w:val="00A755AB"/>
    <w:rsid w:val="00A77368"/>
    <w:rsid w:val="00AA0F27"/>
    <w:rsid w:val="00AD7CD2"/>
    <w:rsid w:val="00B3127A"/>
    <w:rsid w:val="00B32375"/>
    <w:rsid w:val="00B332CA"/>
    <w:rsid w:val="00B42A66"/>
    <w:rsid w:val="00B64FFF"/>
    <w:rsid w:val="00B721B3"/>
    <w:rsid w:val="00B83C41"/>
    <w:rsid w:val="00B855B8"/>
    <w:rsid w:val="00B97737"/>
    <w:rsid w:val="00BC125D"/>
    <w:rsid w:val="00BC7473"/>
    <w:rsid w:val="00BE246F"/>
    <w:rsid w:val="00C2574E"/>
    <w:rsid w:val="00C3212F"/>
    <w:rsid w:val="00C350BD"/>
    <w:rsid w:val="00C37ADE"/>
    <w:rsid w:val="00C937E6"/>
    <w:rsid w:val="00C948DA"/>
    <w:rsid w:val="00C974C6"/>
    <w:rsid w:val="00CA6B67"/>
    <w:rsid w:val="00CB185F"/>
    <w:rsid w:val="00CD1DAC"/>
    <w:rsid w:val="00CD6B5F"/>
    <w:rsid w:val="00D07CA4"/>
    <w:rsid w:val="00D41BFB"/>
    <w:rsid w:val="00D770CD"/>
    <w:rsid w:val="00D916BD"/>
    <w:rsid w:val="00D95D7B"/>
    <w:rsid w:val="00DC07CB"/>
    <w:rsid w:val="00DD47DC"/>
    <w:rsid w:val="00DE1F0C"/>
    <w:rsid w:val="00DF06E1"/>
    <w:rsid w:val="00DF23F3"/>
    <w:rsid w:val="00E06125"/>
    <w:rsid w:val="00E10965"/>
    <w:rsid w:val="00E202B9"/>
    <w:rsid w:val="00EC3158"/>
    <w:rsid w:val="00EC63D1"/>
    <w:rsid w:val="00F12567"/>
    <w:rsid w:val="00F34A3E"/>
    <w:rsid w:val="00F42F0C"/>
    <w:rsid w:val="00F4638B"/>
    <w:rsid w:val="00F522DC"/>
    <w:rsid w:val="00F5474C"/>
    <w:rsid w:val="00FE0B5E"/>
    <w:rsid w:val="00FF220B"/>
    <w:rsid w:val="00FF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4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332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4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332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heltv.ru/v-chelyabinske-projdet-kraevedcheskij-diktan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74924-C26C-43E1-BDCB-EA286621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1</TotalTime>
  <Pages>3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99</cp:lastModifiedBy>
  <cp:revision>163</cp:revision>
  <cp:lastPrinted>2016-08-30T03:57:00Z</cp:lastPrinted>
  <dcterms:created xsi:type="dcterms:W3CDTF">2014-08-24T13:06:00Z</dcterms:created>
  <dcterms:modified xsi:type="dcterms:W3CDTF">2018-03-15T10:57:00Z</dcterms:modified>
</cp:coreProperties>
</file>